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2" w:rsidRDefault="00010522" w:rsidP="00680D72">
      <w:pPr>
        <w:tabs>
          <w:tab w:val="left" w:pos="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4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E13" w:rsidRPr="006B4E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7CDF">
        <w:rPr>
          <w:rFonts w:ascii="Times New Roman" w:eastAsia="Times New Roman" w:hAnsi="Times New Roman" w:cs="Times New Roman"/>
          <w:b/>
          <w:bCs/>
          <w:sz w:val="28"/>
          <w:szCs w:val="28"/>
        </w:rPr>
        <w:t>О закрытии переезда 615км пк8 перегон Ржава-Прохоровка для движения автотранспорта с 8-00 до 17-00 9 и 10 августа 2023г»</w:t>
      </w:r>
    </w:p>
    <w:p w:rsidR="006B4E13" w:rsidRPr="00657CDF" w:rsidRDefault="00657CDF" w:rsidP="00657CD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57CDF">
        <w:rPr>
          <w:rFonts w:ascii="Times New Roman" w:eastAsia="Times New Roman" w:hAnsi="Times New Roman" w:cs="Times New Roman"/>
          <w:bCs/>
          <w:sz w:val="28"/>
          <w:szCs w:val="28"/>
        </w:rPr>
        <w:t>В свя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ыполнением работ по ремонту железнодорожного пути переезд 615км пк8 перег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жава-Прохоровка будет закрыт в период с 8-00 до 17-00 9 и 10 августа 2023г.</w:t>
      </w:r>
    </w:p>
    <w:p w:rsidR="006B4E13" w:rsidRDefault="00657CDF" w:rsidP="00657CDF">
      <w:pPr>
        <w:tabs>
          <w:tab w:val="left" w:pos="82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ъезд через переезд 612км пк1 перегон Сараевка-Ржава.</w:t>
      </w:r>
    </w:p>
    <w:p w:rsidR="00657CDF" w:rsidRDefault="00657CDF" w:rsidP="00657CDF">
      <w:pPr>
        <w:tabs>
          <w:tab w:val="left" w:pos="82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57CDF" w:rsidRDefault="00657CDF" w:rsidP="00657CDF">
      <w:pPr>
        <w:tabs>
          <w:tab w:val="left" w:pos="82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A4816" w:rsidRDefault="002A4816" w:rsidP="002A4816">
      <w:pPr>
        <w:rPr>
          <w:szCs w:val="28"/>
        </w:rPr>
      </w:pPr>
    </w:p>
    <w:sectPr w:rsidR="002A4816" w:rsidSect="0075281D">
      <w:headerReference w:type="default" r:id="rId8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2A5" w:rsidRDefault="003432A5" w:rsidP="00F52464">
      <w:pPr>
        <w:spacing w:after="0" w:line="240" w:lineRule="auto"/>
      </w:pPr>
      <w:r>
        <w:separator/>
      </w:r>
    </w:p>
  </w:endnote>
  <w:endnote w:type="continuationSeparator" w:id="1">
    <w:p w:rsidR="003432A5" w:rsidRDefault="003432A5" w:rsidP="00F5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2A5" w:rsidRDefault="003432A5" w:rsidP="00F52464">
      <w:pPr>
        <w:spacing w:after="0" w:line="240" w:lineRule="auto"/>
      </w:pPr>
      <w:r>
        <w:separator/>
      </w:r>
    </w:p>
  </w:footnote>
  <w:footnote w:type="continuationSeparator" w:id="1">
    <w:p w:rsidR="003432A5" w:rsidRDefault="003432A5" w:rsidP="00F5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248483"/>
      <w:docPartObj>
        <w:docPartGallery w:val="Page Numbers (Top of Page)"/>
        <w:docPartUnique/>
      </w:docPartObj>
    </w:sdtPr>
    <w:sdtContent>
      <w:p w:rsidR="00A76805" w:rsidRDefault="007561B9">
        <w:pPr>
          <w:pStyle w:val="a6"/>
          <w:jc w:val="center"/>
        </w:pPr>
        <w:r>
          <w:fldChar w:fldCharType="begin"/>
        </w:r>
        <w:r w:rsidR="003432A5">
          <w:instrText xml:space="preserve"> PAGE   \* MERGEFORMAT </w:instrText>
        </w:r>
        <w:r>
          <w:fldChar w:fldCharType="separate"/>
        </w:r>
        <w:r w:rsidR="002A48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2464" w:rsidRDefault="00F524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CA8"/>
    <w:multiLevelType w:val="hybridMultilevel"/>
    <w:tmpl w:val="C540D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E1E0045"/>
    <w:multiLevelType w:val="hybridMultilevel"/>
    <w:tmpl w:val="EE782F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516"/>
    <w:rsid w:val="000040A0"/>
    <w:rsid w:val="00010522"/>
    <w:rsid w:val="00013DD0"/>
    <w:rsid w:val="00025BD1"/>
    <w:rsid w:val="00025E01"/>
    <w:rsid w:val="0002780A"/>
    <w:rsid w:val="0007690A"/>
    <w:rsid w:val="0008073C"/>
    <w:rsid w:val="00084F07"/>
    <w:rsid w:val="00086AC1"/>
    <w:rsid w:val="000B5C07"/>
    <w:rsid w:val="000D3742"/>
    <w:rsid w:val="000D4FDE"/>
    <w:rsid w:val="000F3374"/>
    <w:rsid w:val="00113190"/>
    <w:rsid w:val="00125C2B"/>
    <w:rsid w:val="001307B8"/>
    <w:rsid w:val="00145BE5"/>
    <w:rsid w:val="00152EAA"/>
    <w:rsid w:val="00183A4C"/>
    <w:rsid w:val="00183B6D"/>
    <w:rsid w:val="001937A8"/>
    <w:rsid w:val="001A1F0A"/>
    <w:rsid w:val="001E46C7"/>
    <w:rsid w:val="00206F32"/>
    <w:rsid w:val="0020725E"/>
    <w:rsid w:val="00264C3D"/>
    <w:rsid w:val="0026764E"/>
    <w:rsid w:val="00271881"/>
    <w:rsid w:val="00271E04"/>
    <w:rsid w:val="002A4724"/>
    <w:rsid w:val="002A4816"/>
    <w:rsid w:val="0030271B"/>
    <w:rsid w:val="00311D15"/>
    <w:rsid w:val="00313516"/>
    <w:rsid w:val="003156BA"/>
    <w:rsid w:val="0033405E"/>
    <w:rsid w:val="003432A5"/>
    <w:rsid w:val="003559DB"/>
    <w:rsid w:val="003647ED"/>
    <w:rsid w:val="003824AA"/>
    <w:rsid w:val="00384477"/>
    <w:rsid w:val="00393A7A"/>
    <w:rsid w:val="003A037C"/>
    <w:rsid w:val="003B1660"/>
    <w:rsid w:val="003C7575"/>
    <w:rsid w:val="003D16B3"/>
    <w:rsid w:val="003D1BF7"/>
    <w:rsid w:val="003D2B09"/>
    <w:rsid w:val="00401069"/>
    <w:rsid w:val="00416612"/>
    <w:rsid w:val="00420A7E"/>
    <w:rsid w:val="00435B6A"/>
    <w:rsid w:val="00453F65"/>
    <w:rsid w:val="00454C69"/>
    <w:rsid w:val="00480E2E"/>
    <w:rsid w:val="0048162E"/>
    <w:rsid w:val="004871C8"/>
    <w:rsid w:val="004A4126"/>
    <w:rsid w:val="004A7C45"/>
    <w:rsid w:val="004B4759"/>
    <w:rsid w:val="004B4851"/>
    <w:rsid w:val="004B5877"/>
    <w:rsid w:val="004C4141"/>
    <w:rsid w:val="004C6899"/>
    <w:rsid w:val="004D2479"/>
    <w:rsid w:val="004E2399"/>
    <w:rsid w:val="004E4D12"/>
    <w:rsid w:val="00504822"/>
    <w:rsid w:val="005173E7"/>
    <w:rsid w:val="00525FD8"/>
    <w:rsid w:val="005330FF"/>
    <w:rsid w:val="00553475"/>
    <w:rsid w:val="00562EFF"/>
    <w:rsid w:val="005A5D81"/>
    <w:rsid w:val="005C4822"/>
    <w:rsid w:val="005C7164"/>
    <w:rsid w:val="005D0390"/>
    <w:rsid w:val="005E2D7A"/>
    <w:rsid w:val="005F3329"/>
    <w:rsid w:val="005F7BA6"/>
    <w:rsid w:val="00610D40"/>
    <w:rsid w:val="006148FD"/>
    <w:rsid w:val="00626255"/>
    <w:rsid w:val="006457E8"/>
    <w:rsid w:val="0065240A"/>
    <w:rsid w:val="00657CDF"/>
    <w:rsid w:val="00675F25"/>
    <w:rsid w:val="00680D72"/>
    <w:rsid w:val="006B4E13"/>
    <w:rsid w:val="006C2525"/>
    <w:rsid w:val="006E0742"/>
    <w:rsid w:val="006E345C"/>
    <w:rsid w:val="007002C4"/>
    <w:rsid w:val="00707E15"/>
    <w:rsid w:val="00710218"/>
    <w:rsid w:val="007115EA"/>
    <w:rsid w:val="007210A2"/>
    <w:rsid w:val="00722B63"/>
    <w:rsid w:val="00736309"/>
    <w:rsid w:val="007448AF"/>
    <w:rsid w:val="0074586B"/>
    <w:rsid w:val="007525D4"/>
    <w:rsid w:val="0075281D"/>
    <w:rsid w:val="007561B9"/>
    <w:rsid w:val="00757F78"/>
    <w:rsid w:val="00773822"/>
    <w:rsid w:val="007812EE"/>
    <w:rsid w:val="00790C07"/>
    <w:rsid w:val="00794E3E"/>
    <w:rsid w:val="007B1AF5"/>
    <w:rsid w:val="007D307F"/>
    <w:rsid w:val="007E5AC7"/>
    <w:rsid w:val="007E6791"/>
    <w:rsid w:val="007F091B"/>
    <w:rsid w:val="00810A00"/>
    <w:rsid w:val="008202BB"/>
    <w:rsid w:val="008207AD"/>
    <w:rsid w:val="00846E54"/>
    <w:rsid w:val="00853C8F"/>
    <w:rsid w:val="0089685A"/>
    <w:rsid w:val="008A22A3"/>
    <w:rsid w:val="008A3C9E"/>
    <w:rsid w:val="008C2B3D"/>
    <w:rsid w:val="008D2EAA"/>
    <w:rsid w:val="008F7FE8"/>
    <w:rsid w:val="00937960"/>
    <w:rsid w:val="00964647"/>
    <w:rsid w:val="00966C63"/>
    <w:rsid w:val="00976C0F"/>
    <w:rsid w:val="00997308"/>
    <w:rsid w:val="009A3F39"/>
    <w:rsid w:val="009A6E9D"/>
    <w:rsid w:val="009B265A"/>
    <w:rsid w:val="009B592D"/>
    <w:rsid w:val="009C3D74"/>
    <w:rsid w:val="009E0075"/>
    <w:rsid w:val="009E46AB"/>
    <w:rsid w:val="009F2DDB"/>
    <w:rsid w:val="009F2DF2"/>
    <w:rsid w:val="00A27FE6"/>
    <w:rsid w:val="00A3334E"/>
    <w:rsid w:val="00A56747"/>
    <w:rsid w:val="00A7232A"/>
    <w:rsid w:val="00A76805"/>
    <w:rsid w:val="00AA7086"/>
    <w:rsid w:val="00AB0AE5"/>
    <w:rsid w:val="00AD5EEE"/>
    <w:rsid w:val="00AD710C"/>
    <w:rsid w:val="00AE5348"/>
    <w:rsid w:val="00AF1ACB"/>
    <w:rsid w:val="00B11A05"/>
    <w:rsid w:val="00B426FD"/>
    <w:rsid w:val="00B5588C"/>
    <w:rsid w:val="00B55A2B"/>
    <w:rsid w:val="00B57A1E"/>
    <w:rsid w:val="00B6689A"/>
    <w:rsid w:val="00B76389"/>
    <w:rsid w:val="00B96B33"/>
    <w:rsid w:val="00BA4127"/>
    <w:rsid w:val="00BB1E70"/>
    <w:rsid w:val="00BB37FF"/>
    <w:rsid w:val="00BB47BB"/>
    <w:rsid w:val="00BC7F24"/>
    <w:rsid w:val="00BD12D6"/>
    <w:rsid w:val="00BD6288"/>
    <w:rsid w:val="00BE68C0"/>
    <w:rsid w:val="00BF5BCD"/>
    <w:rsid w:val="00BF6B3F"/>
    <w:rsid w:val="00C15E47"/>
    <w:rsid w:val="00C2076D"/>
    <w:rsid w:val="00C22882"/>
    <w:rsid w:val="00C26095"/>
    <w:rsid w:val="00C617F9"/>
    <w:rsid w:val="00C65C88"/>
    <w:rsid w:val="00C70FE6"/>
    <w:rsid w:val="00C83430"/>
    <w:rsid w:val="00C849A2"/>
    <w:rsid w:val="00C97B3C"/>
    <w:rsid w:val="00CA627A"/>
    <w:rsid w:val="00CA7AB5"/>
    <w:rsid w:val="00CC7542"/>
    <w:rsid w:val="00CD05D3"/>
    <w:rsid w:val="00CD5938"/>
    <w:rsid w:val="00CE1FDE"/>
    <w:rsid w:val="00CE4D0F"/>
    <w:rsid w:val="00CF74B7"/>
    <w:rsid w:val="00D012D3"/>
    <w:rsid w:val="00D045A2"/>
    <w:rsid w:val="00D27016"/>
    <w:rsid w:val="00D31AF1"/>
    <w:rsid w:val="00D43069"/>
    <w:rsid w:val="00D51C5C"/>
    <w:rsid w:val="00D562D1"/>
    <w:rsid w:val="00D573EC"/>
    <w:rsid w:val="00D61BF2"/>
    <w:rsid w:val="00D83988"/>
    <w:rsid w:val="00D851A4"/>
    <w:rsid w:val="00D952D5"/>
    <w:rsid w:val="00DA277E"/>
    <w:rsid w:val="00DB3DE9"/>
    <w:rsid w:val="00DD2981"/>
    <w:rsid w:val="00DD469A"/>
    <w:rsid w:val="00DE1258"/>
    <w:rsid w:val="00DE57EC"/>
    <w:rsid w:val="00DF24FF"/>
    <w:rsid w:val="00DF53A1"/>
    <w:rsid w:val="00E2157C"/>
    <w:rsid w:val="00E309D7"/>
    <w:rsid w:val="00E35EB1"/>
    <w:rsid w:val="00E410CB"/>
    <w:rsid w:val="00E44BB2"/>
    <w:rsid w:val="00E470C3"/>
    <w:rsid w:val="00E473A3"/>
    <w:rsid w:val="00E51534"/>
    <w:rsid w:val="00E6075D"/>
    <w:rsid w:val="00E64870"/>
    <w:rsid w:val="00E670E1"/>
    <w:rsid w:val="00E73A27"/>
    <w:rsid w:val="00E80C86"/>
    <w:rsid w:val="00E841E9"/>
    <w:rsid w:val="00E9232A"/>
    <w:rsid w:val="00EA044D"/>
    <w:rsid w:val="00EA53CD"/>
    <w:rsid w:val="00EA6DB7"/>
    <w:rsid w:val="00EB1311"/>
    <w:rsid w:val="00EC493C"/>
    <w:rsid w:val="00ED51A2"/>
    <w:rsid w:val="00EE2604"/>
    <w:rsid w:val="00EF5C8C"/>
    <w:rsid w:val="00F00AFB"/>
    <w:rsid w:val="00F04764"/>
    <w:rsid w:val="00F07427"/>
    <w:rsid w:val="00F07A8A"/>
    <w:rsid w:val="00F10DBE"/>
    <w:rsid w:val="00F146AF"/>
    <w:rsid w:val="00F314C9"/>
    <w:rsid w:val="00F31529"/>
    <w:rsid w:val="00F40E69"/>
    <w:rsid w:val="00F42488"/>
    <w:rsid w:val="00F52464"/>
    <w:rsid w:val="00F57156"/>
    <w:rsid w:val="00F910B7"/>
    <w:rsid w:val="00FA1932"/>
    <w:rsid w:val="00FA52CD"/>
    <w:rsid w:val="00FA753A"/>
    <w:rsid w:val="00FB507C"/>
    <w:rsid w:val="00FC32B9"/>
    <w:rsid w:val="00FD4BCB"/>
    <w:rsid w:val="00FE7F01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77"/>
  </w:style>
  <w:style w:type="paragraph" w:styleId="2">
    <w:name w:val="heading 2"/>
    <w:basedOn w:val="a"/>
    <w:next w:val="a"/>
    <w:link w:val="20"/>
    <w:qFormat/>
    <w:rsid w:val="00F52464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146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146AF"/>
  </w:style>
  <w:style w:type="paragraph" w:styleId="a4">
    <w:name w:val="Balloon Text"/>
    <w:basedOn w:val="a"/>
    <w:link w:val="a5"/>
    <w:uiPriority w:val="99"/>
    <w:semiHidden/>
    <w:unhideWhenUsed/>
    <w:rsid w:val="00F1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6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2464"/>
    <w:rPr>
      <w:rFonts w:ascii="Calibri" w:eastAsia="Times New Roman" w:hAnsi="Calibri" w:cs="Times New Roman"/>
      <w:b/>
      <w:bCs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F5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464"/>
  </w:style>
  <w:style w:type="paragraph" w:styleId="a8">
    <w:name w:val="footer"/>
    <w:basedOn w:val="a"/>
    <w:link w:val="a9"/>
    <w:uiPriority w:val="99"/>
    <w:semiHidden/>
    <w:unhideWhenUsed/>
    <w:rsid w:val="00F5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464"/>
  </w:style>
  <w:style w:type="paragraph" w:styleId="aa">
    <w:name w:val="Normal (Web)"/>
    <w:basedOn w:val="a"/>
    <w:uiPriority w:val="99"/>
    <w:unhideWhenUsed/>
    <w:rsid w:val="00B5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458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4586B"/>
  </w:style>
  <w:style w:type="character" w:styleId="ad">
    <w:name w:val="Hyperlink"/>
    <w:basedOn w:val="a0"/>
    <w:uiPriority w:val="99"/>
    <w:unhideWhenUsed/>
    <w:rsid w:val="00F40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6288"/>
  </w:style>
  <w:style w:type="paragraph" w:customStyle="1" w:styleId="1">
    <w:name w:val="Абзац списка1"/>
    <w:basedOn w:val="a"/>
    <w:rsid w:val="002A48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2A48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108-4B1C-4C31-8EFC-A767195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-pristen</dc:creator>
  <cp:keywords/>
  <dc:description/>
  <cp:lastModifiedBy>Пользователь Windows</cp:lastModifiedBy>
  <cp:revision>92</cp:revision>
  <cp:lastPrinted>2022-08-10T08:19:00Z</cp:lastPrinted>
  <dcterms:created xsi:type="dcterms:W3CDTF">2019-07-11T12:07:00Z</dcterms:created>
  <dcterms:modified xsi:type="dcterms:W3CDTF">2023-08-09T06:22:00Z</dcterms:modified>
</cp:coreProperties>
</file>